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7548" w14:textId="43F2C401" w:rsidR="00EE64F6" w:rsidRPr="00D035F4" w:rsidRDefault="00F17046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IZR.271.</w:t>
      </w:r>
      <w:r w:rsidR="007D3EC5">
        <w:rPr>
          <w:rFonts w:asciiTheme="minorHAnsi" w:hAnsiTheme="minorHAnsi" w:cstheme="minorHAnsi"/>
          <w:b/>
          <w:sz w:val="22"/>
          <w:szCs w:val="22"/>
        </w:rPr>
        <w:t>3.2024</w:t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ab/>
      </w:r>
    </w:p>
    <w:p w14:paraId="29FD3050" w14:textId="77777777" w:rsidR="00EE64F6" w:rsidRPr="00D035F4" w:rsidRDefault="00827F60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17046" w:rsidRPr="00D035F4">
        <w:rPr>
          <w:rFonts w:asciiTheme="minorHAnsi" w:hAnsiTheme="minorHAnsi" w:cstheme="minorHAnsi"/>
          <w:b/>
          <w:sz w:val="22"/>
          <w:szCs w:val="22"/>
        </w:rPr>
        <w:t>6</w:t>
      </w:r>
      <w:r w:rsidR="00EE64F6" w:rsidRPr="00D035F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713328C7" w14:textId="77777777" w:rsidR="00AC15B6" w:rsidRPr="00D035F4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532C78" w14:textId="77777777" w:rsidR="00EE64F6" w:rsidRPr="00D035F4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DDE6B7" w14:textId="77777777" w:rsidR="00F55647" w:rsidRPr="00D035F4" w:rsidRDefault="00F55647" w:rsidP="00F07E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E8BC59" w14:textId="77777777" w:rsidR="00F07E82" w:rsidRPr="00D035F4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5F4">
        <w:rPr>
          <w:rFonts w:asciiTheme="minorHAnsi" w:hAnsiTheme="minorHAnsi" w:cstheme="minorHAnsi"/>
          <w:b/>
          <w:sz w:val="22"/>
          <w:szCs w:val="22"/>
          <w:u w:val="single"/>
        </w:rPr>
        <w:t>Zobowiązanie podmiotu udostępniającego zasoby</w:t>
      </w:r>
    </w:p>
    <w:p w14:paraId="408E48D8" w14:textId="77777777" w:rsidR="00F07E82" w:rsidRPr="00D035F4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035F4">
        <w:rPr>
          <w:rFonts w:asciiTheme="minorHAnsi" w:hAnsiTheme="minorHAnsi" w:cstheme="minorHAnsi"/>
          <w:b/>
          <w:bCs/>
          <w:sz w:val="22"/>
          <w:szCs w:val="22"/>
        </w:rPr>
        <w:t xml:space="preserve">do oddania do dyspozycji Wykonawcy niezbędnych zasobów </w:t>
      </w:r>
      <w:r w:rsidRPr="00D035F4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 zdolności technicznej lub zawodowej</w:t>
      </w:r>
      <w:r w:rsidRPr="00D035F4">
        <w:rPr>
          <w:rFonts w:asciiTheme="minorHAnsi" w:hAnsiTheme="minorHAnsi" w:cstheme="minorHAnsi"/>
          <w:b/>
          <w:bCs/>
          <w:sz w:val="22"/>
          <w:szCs w:val="22"/>
        </w:rPr>
        <w:br/>
        <w:t>na okres korzystania z nich przy wykonywaniu niniejszego zamówienia</w:t>
      </w:r>
    </w:p>
    <w:p w14:paraId="2D8D6E3F" w14:textId="77777777" w:rsidR="00F07E82" w:rsidRPr="00D035F4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składane na podstawie art. 118 ust. 3</w:t>
      </w:r>
    </w:p>
    <w:p w14:paraId="25CB3052" w14:textId="77777777" w:rsidR="00F07E82" w:rsidRPr="00D035F4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96D90" w14:textId="77777777" w:rsidR="00F07E82" w:rsidRPr="00D035F4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D1ADC" w14:textId="77777777" w:rsidR="00F07E82" w:rsidRPr="00D035F4" w:rsidRDefault="00F07E82" w:rsidP="00F07E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C32FB" w14:textId="77777777" w:rsidR="00F07E82" w:rsidRPr="00D035F4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Oświadczam, że wszystkie informacje podane w poniższym zobowiązaniu są zgodne</w:t>
      </w:r>
      <w:r w:rsidRPr="00D035F4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7AFC7E7A" w14:textId="77777777" w:rsidR="00F07E82" w:rsidRPr="00D035F4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8D1079" w14:textId="10C3F860" w:rsidR="00F07E82" w:rsidRPr="00D035F4" w:rsidRDefault="00F07E82" w:rsidP="00F07E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Nazwa Wykonawcy ubiegającego się o udzielenie zamówienia publicznego pn</w:t>
      </w:r>
      <w:r w:rsidR="009854F1">
        <w:rPr>
          <w:rFonts w:asciiTheme="minorHAnsi" w:hAnsiTheme="minorHAnsi" w:cstheme="minorHAnsi"/>
          <w:sz w:val="22"/>
          <w:szCs w:val="22"/>
        </w:rPr>
        <w:t>.</w:t>
      </w:r>
      <w:r w:rsidRPr="00D035F4">
        <w:rPr>
          <w:rFonts w:asciiTheme="minorHAnsi" w:hAnsiTheme="minorHAnsi" w:cstheme="minorHAnsi"/>
          <w:sz w:val="22"/>
          <w:szCs w:val="22"/>
        </w:rPr>
        <w:t xml:space="preserve">: </w:t>
      </w:r>
      <w:r w:rsidR="001A5A16" w:rsidRPr="00D035F4">
        <w:rPr>
          <w:rFonts w:asciiTheme="minorHAnsi" w:hAnsiTheme="minorHAnsi" w:cstheme="minorHAnsi"/>
          <w:sz w:val="22"/>
          <w:szCs w:val="22"/>
        </w:rPr>
        <w:t>„</w:t>
      </w:r>
      <w:r w:rsidR="001A5A16" w:rsidRPr="00D035F4">
        <w:rPr>
          <w:rFonts w:asciiTheme="minorHAnsi" w:hAnsiTheme="minorHAnsi" w:cstheme="minorHAnsi"/>
          <w:b/>
          <w:sz w:val="22"/>
          <w:szCs w:val="22"/>
        </w:rPr>
        <w:t xml:space="preserve">Likwidacja </w:t>
      </w:r>
      <w:r w:rsidR="00D035F4">
        <w:rPr>
          <w:rFonts w:asciiTheme="minorHAnsi" w:hAnsiTheme="minorHAnsi" w:cstheme="minorHAnsi"/>
          <w:b/>
          <w:sz w:val="22"/>
          <w:szCs w:val="22"/>
        </w:rPr>
        <w:t>dzikiego wysypiska wraz z oczyszczaniem terenu, obręb Konary – etap I</w:t>
      </w:r>
      <w:r w:rsidR="001A5A16" w:rsidRPr="00D035F4">
        <w:rPr>
          <w:rFonts w:asciiTheme="minorHAnsi" w:hAnsiTheme="minorHAnsi" w:cstheme="minorHAnsi"/>
          <w:b/>
          <w:sz w:val="22"/>
          <w:szCs w:val="22"/>
        </w:rPr>
        <w:t>”,</w:t>
      </w:r>
    </w:p>
    <w:p w14:paraId="15BDB911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71831D" w14:textId="77777777" w:rsidR="00F07E82" w:rsidRPr="00D035F4" w:rsidRDefault="00F07E82" w:rsidP="00F07E8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Nazwa i adres podmiotu składającego zobowiązanie:</w:t>
      </w:r>
    </w:p>
    <w:p w14:paraId="5FBFC361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AB743E4" w14:textId="77777777" w:rsidR="00F07E82" w:rsidRPr="00D035F4" w:rsidRDefault="00F07E82" w:rsidP="00F07E82">
      <w:pPr>
        <w:rPr>
          <w:rFonts w:asciiTheme="minorHAnsi" w:hAnsiTheme="minorHAnsi" w:cstheme="minorHAnsi"/>
          <w:sz w:val="22"/>
          <w:szCs w:val="22"/>
        </w:rPr>
      </w:pPr>
    </w:p>
    <w:p w14:paraId="43B471FF" w14:textId="77777777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14:paraId="7C861A40" w14:textId="77777777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sz w:val="22"/>
          <w:szCs w:val="22"/>
        </w:rPr>
        <w:br/>
      </w:r>
    </w:p>
    <w:p w14:paraId="3FAA088E" w14:textId="77777777" w:rsidR="00F07E82" w:rsidRPr="00D035F4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D035F4">
        <w:rPr>
          <w:rFonts w:asciiTheme="minorHAnsi" w:hAnsiTheme="minorHAnsi" w:cstheme="minorHAnsi"/>
          <w:sz w:val="22"/>
          <w:szCs w:val="22"/>
        </w:rPr>
        <w:br/>
        <w:t xml:space="preserve">na potrzeby wykonania zamówienia  </w:t>
      </w:r>
    </w:p>
    <w:p w14:paraId="7916FA70" w14:textId="4A699B76" w:rsidR="00F07E82" w:rsidRPr="00D035F4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D035F4">
        <w:rPr>
          <w:rFonts w:asciiTheme="minorHAnsi" w:hAnsiTheme="minorHAnsi" w:cstheme="minorHAnsi"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sz w:val="22"/>
          <w:szCs w:val="22"/>
        </w:rPr>
        <w:t>W celu oceny, czy Wykonawca będzie dysponował zasobami innych podmiotów</w:t>
      </w:r>
      <w:r w:rsidR="00D03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b/>
          <w:sz w:val="22"/>
          <w:szCs w:val="22"/>
        </w:rPr>
        <w:t>w stopniu umożliwiającym należyte wykonanie zamówienia oraz oceny, czy stosunek łączący wykonawcę</w:t>
      </w:r>
      <w:r w:rsidR="00D035F4">
        <w:rPr>
          <w:rFonts w:asciiTheme="minorHAnsi" w:hAnsiTheme="minorHAnsi" w:cstheme="minorHAnsi"/>
          <w:b/>
          <w:sz w:val="22"/>
          <w:szCs w:val="22"/>
        </w:rPr>
        <w:br/>
      </w:r>
      <w:r w:rsidRPr="00D035F4">
        <w:rPr>
          <w:rFonts w:asciiTheme="minorHAnsi" w:hAnsiTheme="minorHAnsi" w:cstheme="minorHAnsi"/>
          <w:b/>
          <w:sz w:val="22"/>
          <w:szCs w:val="22"/>
        </w:rPr>
        <w:t xml:space="preserve">z tymi podmiotami </w:t>
      </w:r>
      <w:r w:rsidRPr="00D035F4">
        <w:rPr>
          <w:rFonts w:asciiTheme="minorHAnsi" w:hAnsiTheme="minorHAnsi" w:cstheme="minorHAnsi"/>
          <w:b/>
          <w:sz w:val="22"/>
          <w:szCs w:val="22"/>
          <w:u w:val="single"/>
        </w:rPr>
        <w:t>gwarantuje rzeczywisty dostęp do ich zasobów</w:t>
      </w:r>
      <w:r w:rsidRPr="00D035F4">
        <w:rPr>
          <w:rFonts w:asciiTheme="minorHAnsi" w:hAnsiTheme="minorHAnsi" w:cstheme="minorHAnsi"/>
          <w:b/>
          <w:sz w:val="22"/>
          <w:szCs w:val="22"/>
        </w:rPr>
        <w:t>, Podajemy poniżej w sposób wyraźny i jednoznaczny oraz w razie potrzeby</w:t>
      </w:r>
      <w:r w:rsidR="00D03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35F4">
        <w:rPr>
          <w:rFonts w:asciiTheme="minorHAnsi" w:hAnsiTheme="minorHAnsi" w:cstheme="minorHAnsi"/>
          <w:b/>
          <w:sz w:val="22"/>
          <w:szCs w:val="22"/>
        </w:rPr>
        <w:t>w załączonych do zobowiązania dokumentach, następujące informacje:</w:t>
      </w:r>
    </w:p>
    <w:p w14:paraId="01928624" w14:textId="77777777" w:rsidR="00F07E82" w:rsidRPr="00D035F4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30B278" w14:textId="507DD1C9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3BA9EC" w14:textId="77777777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ymienić zakres - rodzaj udostępnianych zasobów)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0BF27936" w14:textId="77777777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020C21D" w14:textId="77777777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sposób  i okres udostępnienia wykonawcy i wykorzystania przez niego zasobów podmiotu udostępniającego te zasoby przy wykonywaniu zamówienia</w:t>
      </w:r>
    </w:p>
    <w:p w14:paraId="33C3D547" w14:textId="05E5F6A5" w:rsidR="00F07E82" w:rsidRPr="00D035F4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D9CDFF" w14:textId="77777777" w:rsidR="00F07E82" w:rsidRPr="00D035F4" w:rsidRDefault="00F07E82" w:rsidP="00F07E82">
      <w:pPr>
        <w:pStyle w:val="Default"/>
        <w:tabs>
          <w:tab w:val="left" w:pos="360"/>
        </w:tabs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skazać sposób wykorzystania zasobów innego podmiotu, przez wykonawcę przy wykonywaniu zamówienia)</w:t>
      </w:r>
    </w:p>
    <w:p w14:paraId="10C09B3D" w14:textId="77777777" w:rsidR="00F07E82" w:rsidRPr="00D035F4" w:rsidRDefault="00F07E82" w:rsidP="00F07E8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8102057" w14:textId="77777777" w:rsidR="00F07E82" w:rsidRPr="00D035F4" w:rsidRDefault="00F07E82" w:rsidP="00F07E82">
      <w:pPr>
        <w:pStyle w:val="Default"/>
        <w:tabs>
          <w:tab w:val="left" w:pos="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2DB597C0" w14:textId="6233DD9F" w:rsidR="00F07E82" w:rsidRPr="00D035F4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D035F4">
        <w:rPr>
          <w:rFonts w:asciiTheme="minorHAnsi" w:hAnsiTheme="minorHAnsi" w:cstheme="minorHAnsi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B7B0A" w14:textId="77777777" w:rsidR="00F07E82" w:rsidRPr="00D035F4" w:rsidRDefault="00F07E82" w:rsidP="00F07E82">
      <w:pPr>
        <w:pStyle w:val="Default"/>
        <w:tabs>
          <w:tab w:val="left" w:pos="0"/>
        </w:tabs>
        <w:ind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35F4">
        <w:rPr>
          <w:rFonts w:asciiTheme="minorHAnsi" w:hAnsiTheme="minorHAnsi" w:cstheme="minorHAnsi"/>
          <w:color w:val="auto"/>
          <w:sz w:val="22"/>
          <w:szCs w:val="22"/>
        </w:rPr>
        <w:t>(wskazać zakres i okres udziału innego podmiotu przy wykonywaniu zamówieni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F07E82" w:rsidRPr="00D035F4" w14:paraId="3628C3C7" w14:textId="77777777" w:rsidTr="002923EC">
        <w:tc>
          <w:tcPr>
            <w:tcW w:w="4644" w:type="dxa"/>
          </w:tcPr>
          <w:p w14:paraId="43FC03C0" w14:textId="77777777" w:rsidR="00F07E82" w:rsidRPr="00D035F4" w:rsidRDefault="00F07E82" w:rsidP="00292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4EB79C4" w14:textId="77777777" w:rsidR="00F55647" w:rsidRPr="00D035F4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14:paraId="68AB3130" w14:textId="77777777" w:rsidR="00F55647" w:rsidRPr="00D035F4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14:paraId="0A8AE83D" w14:textId="77777777" w:rsidR="009960F2" w:rsidRPr="00D035F4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D035F4" w:rsidSect="001220E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8029" w14:textId="77777777" w:rsidR="001220EC" w:rsidRDefault="001220EC" w:rsidP="00FB40C3">
      <w:r>
        <w:separator/>
      </w:r>
    </w:p>
  </w:endnote>
  <w:endnote w:type="continuationSeparator" w:id="0">
    <w:p w14:paraId="2A3A3C36" w14:textId="77777777" w:rsidR="001220EC" w:rsidRDefault="001220EC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162C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E3F0" w14:textId="77777777" w:rsidR="001220EC" w:rsidRDefault="001220EC" w:rsidP="00FB40C3">
      <w:r>
        <w:separator/>
      </w:r>
    </w:p>
  </w:footnote>
  <w:footnote w:type="continuationSeparator" w:id="0">
    <w:p w14:paraId="2C1917CE" w14:textId="77777777" w:rsidR="001220EC" w:rsidRDefault="001220EC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8CE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5C6" w14:textId="33861907" w:rsidR="00EE64F6" w:rsidRPr="00D035F4" w:rsidRDefault="00EE64F6" w:rsidP="00D035F4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7216" behindDoc="1" locked="0" layoutInCell="1" allowOverlap="1" wp14:anchorId="6BFBE07F" wp14:editId="38E04EF0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5F4">
      <w:rPr>
        <w:rFonts w:asciiTheme="minorHAnsi" w:hAnsiTheme="minorHAnsi" w:cstheme="minorHAnsi"/>
        <w:b/>
        <w:noProof/>
        <w:lang w:val="en-US" w:eastAsia="en-US"/>
      </w:rPr>
      <w:drawing>
        <wp:anchor distT="0" distB="0" distL="114935" distR="114935" simplePos="0" relativeHeight="251659264" behindDoc="1" locked="0" layoutInCell="1" allowOverlap="1" wp14:anchorId="10412F1F" wp14:editId="2FB97B40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D035F4">
      <w:rPr>
        <w:rFonts w:asciiTheme="minorHAnsi" w:hAnsiTheme="minorHAnsi" w:cstheme="minorHAnsi"/>
        <w:b/>
        <w:noProof/>
      </w:rPr>
      <w:t xml:space="preserve">Gmina </w:t>
    </w:r>
    <w:r w:rsidRPr="00D035F4">
      <w:rPr>
        <w:rFonts w:asciiTheme="minorHAnsi" w:hAnsiTheme="minorHAnsi" w:cstheme="minorHAnsi"/>
        <w:b/>
      </w:rPr>
      <w:t>Wińsko</w:t>
    </w:r>
  </w:p>
  <w:p w14:paraId="10097425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Plac Wolności 2</w:t>
    </w:r>
  </w:p>
  <w:p w14:paraId="55B9628B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56-160 Wińsko</w:t>
    </w:r>
  </w:p>
  <w:p w14:paraId="440643B1" w14:textId="77777777" w:rsidR="00EE64F6" w:rsidRPr="00D035F4" w:rsidRDefault="00EE64F6" w:rsidP="00EE64F6">
    <w:pPr>
      <w:jc w:val="center"/>
      <w:rPr>
        <w:rFonts w:asciiTheme="minorHAnsi" w:hAnsiTheme="minorHAnsi" w:cstheme="minorHAnsi"/>
      </w:rPr>
    </w:pPr>
    <w:r w:rsidRPr="00D035F4">
      <w:rPr>
        <w:rFonts w:asciiTheme="minorHAnsi" w:hAnsiTheme="minorHAnsi" w:cstheme="minorHAnsi"/>
      </w:rPr>
      <w:t>tel. 71 380 42 00  fax. 71 389 83 66</w:t>
    </w:r>
  </w:p>
  <w:p w14:paraId="5347312D" w14:textId="767B0E16" w:rsidR="00C34F72" w:rsidRDefault="00EE64F6" w:rsidP="00D035F4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  <w:r w:rsidRPr="00D035F4">
      <w:rPr>
        <w:rFonts w:asciiTheme="minorHAnsi" w:hAnsiTheme="minorHAnsi" w:cstheme="minorHAnsi"/>
        <w:lang w:val="en-US"/>
      </w:rPr>
      <w:t xml:space="preserve">www.winsko.pl, e-mail: </w:t>
    </w:r>
    <w:hyperlink r:id="rId3" w:history="1">
      <w:r w:rsidR="00D035F4" w:rsidRPr="00D035F4">
        <w:rPr>
          <w:rStyle w:val="Hipercze"/>
          <w:rFonts w:asciiTheme="minorHAnsi" w:hAnsiTheme="minorHAnsi" w:cstheme="minorHAnsi"/>
          <w:color w:val="auto"/>
          <w:u w:val="none"/>
          <w:lang w:val="en-US"/>
        </w:rPr>
        <w:t>sekretariat@winsko.pl</w:t>
      </w:r>
    </w:hyperlink>
  </w:p>
  <w:p w14:paraId="0CAC479A" w14:textId="77777777" w:rsidR="00D035F4" w:rsidRPr="00D035F4" w:rsidRDefault="00D035F4" w:rsidP="00D035F4">
    <w:pPr>
      <w:pStyle w:val="Nagwek"/>
      <w:pBdr>
        <w:bottom w:val="single" w:sz="8" w:space="1" w:color="000000"/>
      </w:pBdr>
      <w:jc w:val="center"/>
      <w:rPr>
        <w:rFonts w:asciiTheme="minorHAnsi" w:hAnsiTheme="minorHAnsi"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6702">
    <w:abstractNumId w:val="10"/>
  </w:num>
  <w:num w:numId="2" w16cid:durableId="653872971">
    <w:abstractNumId w:val="8"/>
  </w:num>
  <w:num w:numId="3" w16cid:durableId="88435378">
    <w:abstractNumId w:val="2"/>
  </w:num>
  <w:num w:numId="4" w16cid:durableId="878126806">
    <w:abstractNumId w:val="3"/>
  </w:num>
  <w:num w:numId="5" w16cid:durableId="1123890642">
    <w:abstractNumId w:val="4"/>
  </w:num>
  <w:num w:numId="6" w16cid:durableId="682517602">
    <w:abstractNumId w:val="5"/>
  </w:num>
  <w:num w:numId="7" w16cid:durableId="685598042">
    <w:abstractNumId w:val="1"/>
  </w:num>
  <w:num w:numId="8" w16cid:durableId="364450240">
    <w:abstractNumId w:val="0"/>
  </w:num>
  <w:num w:numId="9" w16cid:durableId="331294604">
    <w:abstractNumId w:val="7"/>
  </w:num>
  <w:num w:numId="10" w16cid:durableId="395278570">
    <w:abstractNumId w:val="9"/>
  </w:num>
  <w:num w:numId="11" w16cid:durableId="630212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0EC"/>
    <w:rsid w:val="00122DCA"/>
    <w:rsid w:val="001531EE"/>
    <w:rsid w:val="001839B1"/>
    <w:rsid w:val="00184A8D"/>
    <w:rsid w:val="001902FA"/>
    <w:rsid w:val="00194223"/>
    <w:rsid w:val="001964EE"/>
    <w:rsid w:val="001A5A16"/>
    <w:rsid w:val="001B3C4B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5EAD"/>
    <w:rsid w:val="00626522"/>
    <w:rsid w:val="006412AA"/>
    <w:rsid w:val="00687CF9"/>
    <w:rsid w:val="00713DBF"/>
    <w:rsid w:val="00776ECC"/>
    <w:rsid w:val="0077723A"/>
    <w:rsid w:val="0078210C"/>
    <w:rsid w:val="007D26DA"/>
    <w:rsid w:val="007D3EC5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915E97"/>
    <w:rsid w:val="0091676D"/>
    <w:rsid w:val="009232BA"/>
    <w:rsid w:val="00926DCD"/>
    <w:rsid w:val="009854F1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3717C"/>
    <w:rsid w:val="00B43411"/>
    <w:rsid w:val="00B54B30"/>
    <w:rsid w:val="00B64E79"/>
    <w:rsid w:val="00BB7ACE"/>
    <w:rsid w:val="00C01457"/>
    <w:rsid w:val="00C16CEF"/>
    <w:rsid w:val="00C34F72"/>
    <w:rsid w:val="00C40B06"/>
    <w:rsid w:val="00C720C2"/>
    <w:rsid w:val="00C769A9"/>
    <w:rsid w:val="00C805EF"/>
    <w:rsid w:val="00CB3CA3"/>
    <w:rsid w:val="00CB534A"/>
    <w:rsid w:val="00CC4A76"/>
    <w:rsid w:val="00CD6F31"/>
    <w:rsid w:val="00D035F4"/>
    <w:rsid w:val="00D32590"/>
    <w:rsid w:val="00D43B0D"/>
    <w:rsid w:val="00DA4B67"/>
    <w:rsid w:val="00DB0C96"/>
    <w:rsid w:val="00DB711F"/>
    <w:rsid w:val="00E32EA1"/>
    <w:rsid w:val="00E511FF"/>
    <w:rsid w:val="00E754FD"/>
    <w:rsid w:val="00E84F23"/>
    <w:rsid w:val="00EA29BC"/>
    <w:rsid w:val="00EA7BC8"/>
    <w:rsid w:val="00ED56D4"/>
    <w:rsid w:val="00EE16EE"/>
    <w:rsid w:val="00EE64F6"/>
    <w:rsid w:val="00F07E82"/>
    <w:rsid w:val="00F17046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74CA2"/>
  <w15:docId w15:val="{52E20D02-A8EB-46E7-BAB4-855A7D1D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in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5830-1A45-4631-B278-5DDA2FF6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7</cp:revision>
  <cp:lastPrinted>2023-10-31T11:42:00Z</cp:lastPrinted>
  <dcterms:created xsi:type="dcterms:W3CDTF">2021-07-12T15:57:00Z</dcterms:created>
  <dcterms:modified xsi:type="dcterms:W3CDTF">2024-01-22T08:57:00Z</dcterms:modified>
</cp:coreProperties>
</file>